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9F2E1" w14:textId="77777777" w:rsidR="009604CB" w:rsidRDefault="009604CB" w:rsidP="00904486">
      <w:pPr>
        <w:pStyle w:val="Titolo1"/>
        <w:ind w:left="0" w:firstLine="0"/>
        <w:rPr>
          <w:bCs/>
        </w:rPr>
      </w:pPr>
      <w:r w:rsidRPr="00D277F1">
        <w:rPr>
          <w:bCs/>
        </w:rPr>
        <w:t>Estetica</w:t>
      </w:r>
    </w:p>
    <w:p w14:paraId="565763E6" w14:textId="77777777" w:rsidR="009604CB" w:rsidRDefault="009604CB" w:rsidP="009604CB">
      <w:pPr>
        <w:pStyle w:val="Titolo2"/>
        <w:rPr>
          <w:bCs/>
          <w:szCs w:val="18"/>
        </w:rPr>
      </w:pPr>
      <w:r w:rsidRPr="00D277F1">
        <w:rPr>
          <w:szCs w:val="18"/>
        </w:rPr>
        <w:t xml:space="preserve">Prof. </w:t>
      </w:r>
      <w:r w:rsidR="00904486">
        <w:rPr>
          <w:bCs/>
          <w:szCs w:val="18"/>
        </w:rPr>
        <w:t>Guid</w:t>
      </w:r>
      <w:r w:rsidRPr="00D277F1">
        <w:rPr>
          <w:bCs/>
          <w:szCs w:val="18"/>
        </w:rPr>
        <w:t xml:space="preserve">o </w:t>
      </w:r>
      <w:r w:rsidR="00904486">
        <w:rPr>
          <w:bCs/>
          <w:szCs w:val="18"/>
        </w:rPr>
        <w:t>Boffi</w:t>
      </w:r>
    </w:p>
    <w:p w14:paraId="71A0574D" w14:textId="7DA82C3D" w:rsidR="009604CB" w:rsidRDefault="009604CB" w:rsidP="009604C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7A43754" w14:textId="3154F0F8" w:rsidR="00E24603" w:rsidRDefault="00E24603" w:rsidP="009604CB">
      <w:pPr>
        <w:spacing w:line="240" w:lineRule="exact"/>
      </w:pPr>
      <w:r w:rsidRPr="002D2640">
        <w:t>L’</w:t>
      </w:r>
      <w:r>
        <w:t xml:space="preserve">insegnamento si propone di presentare agli studenti </w:t>
      </w:r>
      <w:r w:rsidR="0035714D">
        <w:t>gli elementi istituzionali</w:t>
      </w:r>
      <w:r>
        <w:t xml:space="preserve"> dell’</w:t>
      </w:r>
      <w:r w:rsidRPr="002D2640">
        <w:t>estetic</w:t>
      </w:r>
      <w:r>
        <w:t>a</w:t>
      </w:r>
      <w:r w:rsidR="003A4793">
        <w:t>,</w:t>
      </w:r>
      <w:r>
        <w:t xml:space="preserve"> l</w:t>
      </w:r>
      <w:r w:rsidR="003A4793">
        <w:t>e</w:t>
      </w:r>
      <w:r>
        <w:t xml:space="preserve"> su</w:t>
      </w:r>
      <w:r w:rsidR="003A4793">
        <w:t>e</w:t>
      </w:r>
      <w:r>
        <w:t xml:space="preserve"> relazion</w:t>
      </w:r>
      <w:r w:rsidR="003A4793">
        <w:t>i</w:t>
      </w:r>
      <w:r>
        <w:t xml:space="preserve"> alla filosofi</w:t>
      </w:r>
      <w:r w:rsidRPr="00114BAF">
        <w:t>a</w:t>
      </w:r>
      <w:r>
        <w:t xml:space="preserve"> dell</w:t>
      </w:r>
      <w:r w:rsidR="00DA4372">
        <w:t>’</w:t>
      </w:r>
      <w:r>
        <w:t>art</w:t>
      </w:r>
      <w:r w:rsidR="00DA4372">
        <w:t>e</w:t>
      </w:r>
      <w:r w:rsidR="003A4793">
        <w:t xml:space="preserve"> e all’iconologia</w:t>
      </w:r>
      <w:r>
        <w:t>.</w:t>
      </w:r>
    </w:p>
    <w:p w14:paraId="1737457F" w14:textId="295ECC2E" w:rsidR="009604CB" w:rsidRPr="002D2640" w:rsidRDefault="00F742BB" w:rsidP="009604CB">
      <w:pPr>
        <w:spacing w:line="240" w:lineRule="exact"/>
      </w:pPr>
      <w:r>
        <w:t>G</w:t>
      </w:r>
      <w:r w:rsidR="009604CB" w:rsidRPr="002D2640">
        <w:t>li obiettivi dell’</w:t>
      </w:r>
      <w:r>
        <w:t>itinerario didattico</w:t>
      </w:r>
      <w:r w:rsidR="009604CB" w:rsidRPr="002D2640">
        <w:t xml:space="preserve"> </w:t>
      </w:r>
      <w:r w:rsidR="00DA4372">
        <w:t>consist</w:t>
      </w:r>
      <w:r w:rsidR="009604CB" w:rsidRPr="002D2640">
        <w:t>ono</w:t>
      </w:r>
      <w:r w:rsidR="00DA4372">
        <w:t xml:space="preserve"> nel</w:t>
      </w:r>
      <w:r w:rsidR="000B25F1">
        <w:t>:</w:t>
      </w:r>
      <w:r w:rsidR="009604CB" w:rsidRPr="002D2640">
        <w:t xml:space="preserve"> </w:t>
      </w:r>
    </w:p>
    <w:p w14:paraId="3E71C5CB" w14:textId="22AD1823" w:rsidR="009604CB" w:rsidRPr="002D2640" w:rsidRDefault="009604CB" w:rsidP="00EF4C36">
      <w:pPr>
        <w:spacing w:line="240" w:lineRule="exact"/>
        <w:ind w:left="284" w:hanging="284"/>
      </w:pPr>
      <w:r>
        <w:t>1.</w:t>
      </w:r>
      <w:r>
        <w:tab/>
      </w:r>
      <w:r w:rsidR="000B25F1">
        <w:t xml:space="preserve">fornire </w:t>
      </w:r>
      <w:r w:rsidR="000B25F1" w:rsidRPr="000B25F1">
        <w:t xml:space="preserve">gli strumenti concettuali e metodologici essenziali per poter approfondire questioni al centro </w:t>
      </w:r>
      <w:r w:rsidR="000B25F1">
        <w:t xml:space="preserve">della riflessione </w:t>
      </w:r>
      <w:r w:rsidR="000B25F1" w:rsidRPr="000B25F1">
        <w:t>estet</w:t>
      </w:r>
      <w:r w:rsidR="000B25F1">
        <w:t>ologic</w:t>
      </w:r>
      <w:r w:rsidR="000E1BC2">
        <w:t>a</w:t>
      </w:r>
      <w:r w:rsidR="000B25F1" w:rsidRPr="000B25F1">
        <w:t xml:space="preserve"> contemporane</w:t>
      </w:r>
      <w:r w:rsidR="000E1BC2">
        <w:t>a</w:t>
      </w:r>
      <w:r w:rsidRPr="002D2640">
        <w:t>;</w:t>
      </w:r>
    </w:p>
    <w:p w14:paraId="2DBDE07A" w14:textId="77777777" w:rsidR="009604CB" w:rsidRPr="002D2640" w:rsidRDefault="009604CB" w:rsidP="009604CB">
      <w:pPr>
        <w:spacing w:line="240" w:lineRule="exact"/>
        <w:ind w:left="284" w:hanging="284"/>
      </w:pPr>
      <w:r>
        <w:t>2.</w:t>
      </w:r>
      <w:r>
        <w:tab/>
      </w:r>
      <w:r w:rsidR="00190C65">
        <w:t>favori</w:t>
      </w:r>
      <w:r w:rsidRPr="002D2640">
        <w:t>re un approccio critico allo studio della disciplina</w:t>
      </w:r>
      <w:r w:rsidR="00190C65">
        <w:t xml:space="preserve"> </w:t>
      </w:r>
      <w:r w:rsidR="00284C95">
        <w:t xml:space="preserve">e </w:t>
      </w:r>
      <w:r w:rsidR="00190C65">
        <w:t xml:space="preserve">un’autonoma </w:t>
      </w:r>
      <w:r w:rsidR="00D65BA1">
        <w:t>ri</w:t>
      </w:r>
      <w:r w:rsidR="00190C65">
        <w:t xml:space="preserve">elaborazione </w:t>
      </w:r>
      <w:r w:rsidR="00284C95">
        <w:t>delle sue prospettive.</w:t>
      </w:r>
    </w:p>
    <w:p w14:paraId="68597917" w14:textId="77777777" w:rsidR="009604CB" w:rsidRPr="002D2640" w:rsidRDefault="009604CB" w:rsidP="009604CB">
      <w:pPr>
        <w:spacing w:before="120" w:line="240" w:lineRule="exact"/>
        <w:rPr>
          <w:caps/>
        </w:rPr>
      </w:pPr>
      <w:r w:rsidRPr="002D2640">
        <w:t>Al termine del corso, lo studente sarà in grado di:</w:t>
      </w:r>
    </w:p>
    <w:p w14:paraId="4B876037" w14:textId="77777777" w:rsidR="009604CB" w:rsidRDefault="009604CB" w:rsidP="00550754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2D2640">
        <w:t xml:space="preserve">conoscere </w:t>
      </w:r>
      <w:r w:rsidR="00550754">
        <w:t xml:space="preserve">e </w:t>
      </w:r>
      <w:r w:rsidR="00EF4C36">
        <w:t>discut</w:t>
      </w:r>
      <w:r w:rsidR="00550754">
        <w:t xml:space="preserve">ere </w:t>
      </w:r>
      <w:r w:rsidRPr="002D2640">
        <w:t>i fondamenti epistemologici dell</w:t>
      </w:r>
      <w:r w:rsidR="00284C95">
        <w:t>’estetica</w:t>
      </w:r>
      <w:r w:rsidR="00AB6065">
        <w:t xml:space="preserve">; </w:t>
      </w:r>
    </w:p>
    <w:p w14:paraId="2382F74C" w14:textId="77777777" w:rsidR="00EF4C36" w:rsidRPr="002D2640" w:rsidRDefault="00AB1741" w:rsidP="00550754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esprimersi utilizzando lo specifico lessico disciplinare;</w:t>
      </w:r>
    </w:p>
    <w:p w14:paraId="7255E5DD" w14:textId="5A9A337A" w:rsidR="009604CB" w:rsidRPr="002D2640" w:rsidRDefault="00C27EC2" w:rsidP="009604C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elaborare </w:t>
      </w:r>
      <w:r w:rsidR="00C54097">
        <w:t>in modo originale</w:t>
      </w:r>
      <w:r>
        <w:t xml:space="preserve"> </w:t>
      </w:r>
      <w:r w:rsidR="00C54097">
        <w:t xml:space="preserve">la </w:t>
      </w:r>
      <w:r w:rsidR="009604CB" w:rsidRPr="002D2640">
        <w:t xml:space="preserve">capacità di </w:t>
      </w:r>
      <w:r w:rsidR="00023DBC">
        <w:t xml:space="preserve">analisi </w:t>
      </w:r>
      <w:r w:rsidR="004F0C28">
        <w:t xml:space="preserve">critica e di lettura iconologica </w:t>
      </w:r>
      <w:r w:rsidR="00023DBC">
        <w:t xml:space="preserve">delle espressioni </w:t>
      </w:r>
      <w:r w:rsidR="004F0C28">
        <w:t>artistiche</w:t>
      </w:r>
      <w:r w:rsidR="00023DBC">
        <w:t>;</w:t>
      </w:r>
    </w:p>
    <w:p w14:paraId="64604585" w14:textId="77777777" w:rsidR="009604CB" w:rsidRPr="002D2640" w:rsidRDefault="00023DBC" w:rsidP="009604C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applicare </w:t>
      </w:r>
      <w:r w:rsidR="00C407D2">
        <w:t xml:space="preserve">specifiche </w:t>
      </w:r>
      <w:r>
        <w:t xml:space="preserve">competenze </w:t>
      </w:r>
      <w:r w:rsidR="00BC7EE4">
        <w:t xml:space="preserve">interpretative, </w:t>
      </w:r>
      <w:r>
        <w:t>argomentative</w:t>
      </w:r>
      <w:r w:rsidR="00BC7EE4">
        <w:t xml:space="preserve"> e</w:t>
      </w:r>
      <w:r>
        <w:t xml:space="preserve"> </w:t>
      </w:r>
      <w:r w:rsidR="009604CB" w:rsidRPr="002D2640">
        <w:t>comunica</w:t>
      </w:r>
      <w:r>
        <w:t>tiv</w:t>
      </w:r>
      <w:r w:rsidR="009604CB" w:rsidRPr="002D2640">
        <w:t>e</w:t>
      </w:r>
      <w:r w:rsidR="009604CB">
        <w:t>.</w:t>
      </w:r>
    </w:p>
    <w:p w14:paraId="5C57F16E" w14:textId="3EFC8718" w:rsidR="009604CB" w:rsidRDefault="009604CB" w:rsidP="009604C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4D5FB4D" w14:textId="77777777" w:rsidR="009604CB" w:rsidRPr="002D2640" w:rsidRDefault="009604CB" w:rsidP="009604CB">
      <w:pPr>
        <w:spacing w:line="240" w:lineRule="exact"/>
      </w:pPr>
      <w:r w:rsidRPr="002D2640">
        <w:t>I temi principali delle lezioni saranno:</w:t>
      </w:r>
    </w:p>
    <w:p w14:paraId="101699DC" w14:textId="6569B459" w:rsidR="009604CB" w:rsidRPr="002D2640" w:rsidRDefault="009604CB" w:rsidP="0035714D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</w:pPr>
      <w:r>
        <w:t>un</w:t>
      </w:r>
      <w:r w:rsidR="00C407D2">
        <w:t xml:space="preserve">’introduzione </w:t>
      </w:r>
      <w:r w:rsidRPr="002D2640">
        <w:t>sintetic</w:t>
      </w:r>
      <w:r w:rsidR="00C407D2">
        <w:t>a</w:t>
      </w:r>
      <w:r w:rsidRPr="002D2640">
        <w:t xml:space="preserve"> </w:t>
      </w:r>
      <w:r w:rsidR="00A22927">
        <w:t>ai lineamenti fondamentali de</w:t>
      </w:r>
      <w:r w:rsidRPr="002D2640">
        <w:t>ll’estetica tale da far</w:t>
      </w:r>
      <w:r w:rsidR="00B3334C">
        <w:t>ne</w:t>
      </w:r>
      <w:r w:rsidRPr="002D2640">
        <w:t xml:space="preserve"> emergere </w:t>
      </w:r>
      <w:r w:rsidR="001E3E26">
        <w:t>l’oggetto, il metodo, l’esperienza;</w:t>
      </w:r>
      <w:r w:rsidR="001E3E26" w:rsidRPr="002D2640">
        <w:t xml:space="preserve"> </w:t>
      </w:r>
      <w:r w:rsidRPr="002D2640">
        <w:t xml:space="preserve">le </w:t>
      </w:r>
      <w:r w:rsidR="00D65BA1">
        <w:t>struttur</w:t>
      </w:r>
      <w:r w:rsidRPr="002D2640">
        <w:t>e fondamentali</w:t>
      </w:r>
      <w:r w:rsidR="00913026">
        <w:t xml:space="preserve">; </w:t>
      </w:r>
      <w:r w:rsidR="000E1BC2">
        <w:t>le principali parole-chiave;</w:t>
      </w:r>
    </w:p>
    <w:p w14:paraId="4B9E7966" w14:textId="7DB5F13E" w:rsidR="00F37552" w:rsidRDefault="0035714D" w:rsidP="0035714D">
      <w:pPr>
        <w:spacing w:line="240" w:lineRule="exact"/>
        <w:ind w:left="284" w:hanging="284"/>
      </w:pPr>
      <w:r>
        <w:t>–</w:t>
      </w:r>
      <w:r>
        <w:tab/>
        <w:t>un’introduzione sintetica alla tradizione classica</w:t>
      </w:r>
      <w:r w:rsidR="00F37552">
        <w:t xml:space="preserve"> </w:t>
      </w:r>
      <w:r w:rsidR="00093F52">
        <w:t>e all</w:t>
      </w:r>
      <w:r w:rsidR="00F37552">
        <w:t xml:space="preserve">a metodologia di ricerca iconologica inaugurata da Aby Warburg, </w:t>
      </w:r>
      <w:r w:rsidR="007E2ABB">
        <w:t>tra</w:t>
      </w:r>
      <w:r w:rsidR="00F37552" w:rsidRPr="0035714D">
        <w:t xml:space="preserve"> </w:t>
      </w:r>
      <w:r w:rsidR="007E2ABB">
        <w:t>soluzioni</w:t>
      </w:r>
      <w:r w:rsidR="00F37552" w:rsidRPr="0035714D">
        <w:t xml:space="preserve"> formali </w:t>
      </w:r>
      <w:r w:rsidR="007E2ABB">
        <w:t>e</w:t>
      </w:r>
      <w:r w:rsidR="00F37552" w:rsidRPr="0035714D">
        <w:t xml:space="preserve"> </w:t>
      </w:r>
      <w:r w:rsidR="007E2ABB">
        <w:t xml:space="preserve">intensificazione dei </w:t>
      </w:r>
      <w:r w:rsidR="00F37552" w:rsidRPr="0035714D">
        <w:t>contenuti espressivi</w:t>
      </w:r>
      <w:r w:rsidR="00F37552">
        <w:t>;</w:t>
      </w:r>
    </w:p>
    <w:p w14:paraId="4E193B14" w14:textId="47F4CD76" w:rsidR="009604CB" w:rsidRPr="002D2640" w:rsidRDefault="00F37552" w:rsidP="00F37552">
      <w:pPr>
        <w:spacing w:line="240" w:lineRule="exact"/>
        <w:ind w:left="284" w:hanging="284"/>
      </w:pPr>
      <w:r>
        <w:t>–</w:t>
      </w:r>
      <w:r>
        <w:tab/>
        <w:t>le migrazioni dei temi figurativi classici nella civiltà occidentale sino al contemporaneo</w:t>
      </w:r>
      <w:r w:rsidR="00093F52">
        <w:t>.</w:t>
      </w:r>
    </w:p>
    <w:p w14:paraId="38FC43E9" w14:textId="21D0B676" w:rsidR="009604CB" w:rsidRDefault="009604CB" w:rsidP="009604C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B5487">
        <w:rPr>
          <w:rStyle w:val="Rimandonotaapidipagina"/>
          <w:b/>
          <w:i/>
          <w:sz w:val="18"/>
        </w:rPr>
        <w:footnoteReference w:id="1"/>
      </w:r>
    </w:p>
    <w:p w14:paraId="7E33A8A7" w14:textId="75C986AA" w:rsidR="00913026" w:rsidRPr="00A15D76" w:rsidRDefault="00913026" w:rsidP="00F63797">
      <w:pPr>
        <w:spacing w:line="240" w:lineRule="exact"/>
        <w:rPr>
          <w:b/>
          <w:i/>
          <w:sz w:val="18"/>
        </w:rPr>
      </w:pPr>
      <w:r>
        <w:rPr>
          <w:b/>
          <w:i/>
          <w:sz w:val="18"/>
        </w:rPr>
        <w:t>Corso di studio in Filosofia</w:t>
      </w:r>
    </w:p>
    <w:p w14:paraId="40C60CB9" w14:textId="3E5AD28B" w:rsidR="009604CB" w:rsidRPr="009B5487" w:rsidRDefault="00913026" w:rsidP="009B5487">
      <w:pPr>
        <w:rPr>
          <w:sz w:val="18"/>
          <w:szCs w:val="18"/>
        </w:rPr>
      </w:pPr>
      <w:r w:rsidRPr="009B5487">
        <w:rPr>
          <w:sz w:val="18"/>
          <w:szCs w:val="18"/>
        </w:rPr>
        <w:t>A</w:t>
      </w:r>
      <w:r w:rsidR="00794984" w:rsidRPr="009B5487">
        <w:rPr>
          <w:sz w:val="18"/>
          <w:szCs w:val="18"/>
        </w:rPr>
        <w:t xml:space="preserve">. </w:t>
      </w:r>
      <w:r w:rsidRPr="009B5487">
        <w:rPr>
          <w:smallCaps/>
          <w:sz w:val="18"/>
          <w:szCs w:val="18"/>
        </w:rPr>
        <w:t>Pinotti</w:t>
      </w:r>
      <w:r w:rsidR="00794984" w:rsidRPr="009B5487">
        <w:rPr>
          <w:sz w:val="18"/>
          <w:szCs w:val="18"/>
        </w:rPr>
        <w:t xml:space="preserve"> (a cura di)</w:t>
      </w:r>
      <w:r w:rsidR="009604CB" w:rsidRPr="009B5487">
        <w:rPr>
          <w:smallCaps/>
          <w:spacing w:val="-5"/>
          <w:sz w:val="18"/>
          <w:szCs w:val="18"/>
        </w:rPr>
        <w:t>,</w:t>
      </w:r>
      <w:r w:rsidR="009604CB" w:rsidRPr="009B5487">
        <w:rPr>
          <w:i/>
          <w:iCs/>
          <w:spacing w:val="-5"/>
          <w:sz w:val="18"/>
          <w:szCs w:val="18"/>
        </w:rPr>
        <w:t xml:space="preserve"> </w:t>
      </w:r>
      <w:r w:rsidRPr="009B5487">
        <w:rPr>
          <w:i/>
          <w:iCs/>
          <w:spacing w:val="-5"/>
          <w:sz w:val="18"/>
          <w:szCs w:val="18"/>
        </w:rPr>
        <w:t>Il primo libro di estetica</w:t>
      </w:r>
      <w:r w:rsidR="009604CB" w:rsidRPr="009B5487">
        <w:rPr>
          <w:spacing w:val="-5"/>
          <w:sz w:val="18"/>
          <w:szCs w:val="18"/>
        </w:rPr>
        <w:t xml:space="preserve">, </w:t>
      </w:r>
      <w:r w:rsidRPr="009B5487">
        <w:rPr>
          <w:spacing w:val="-5"/>
          <w:sz w:val="18"/>
          <w:szCs w:val="18"/>
        </w:rPr>
        <w:t>Einaudi</w:t>
      </w:r>
      <w:r w:rsidR="009604CB" w:rsidRPr="009B5487">
        <w:rPr>
          <w:spacing w:val="-5"/>
          <w:sz w:val="18"/>
          <w:szCs w:val="18"/>
        </w:rPr>
        <w:t xml:space="preserve">, </w:t>
      </w:r>
      <w:r w:rsidR="00794984" w:rsidRPr="009B5487">
        <w:rPr>
          <w:spacing w:val="-5"/>
          <w:sz w:val="18"/>
          <w:szCs w:val="18"/>
        </w:rPr>
        <w:t>Torino</w:t>
      </w:r>
      <w:r w:rsidR="009604CB" w:rsidRPr="009B5487">
        <w:rPr>
          <w:spacing w:val="-5"/>
          <w:sz w:val="18"/>
          <w:szCs w:val="18"/>
        </w:rPr>
        <w:t>, 20</w:t>
      </w:r>
      <w:r w:rsidR="00794984" w:rsidRPr="009B5487">
        <w:rPr>
          <w:spacing w:val="-5"/>
          <w:sz w:val="18"/>
          <w:szCs w:val="18"/>
        </w:rPr>
        <w:t>2</w:t>
      </w:r>
      <w:r w:rsidRPr="009B5487">
        <w:rPr>
          <w:spacing w:val="-5"/>
          <w:sz w:val="18"/>
          <w:szCs w:val="18"/>
        </w:rPr>
        <w:t>2</w:t>
      </w:r>
      <w:r w:rsidR="00794984" w:rsidRPr="009B5487">
        <w:rPr>
          <w:spacing w:val="-5"/>
          <w:sz w:val="18"/>
          <w:szCs w:val="18"/>
        </w:rPr>
        <w:t>.</w:t>
      </w:r>
      <w:r w:rsidR="009B5487" w:rsidRPr="009B5487">
        <w:rPr>
          <w:i/>
          <w:sz w:val="18"/>
          <w:szCs w:val="18"/>
        </w:rPr>
        <w:t xml:space="preserve"> </w:t>
      </w:r>
      <w:hyperlink r:id="rId9" w:history="1">
        <w:r w:rsidR="009B5487" w:rsidRPr="009B548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6149CEB" w14:textId="5C126138" w:rsidR="003A4793" w:rsidRPr="009B5487" w:rsidRDefault="003A4793" w:rsidP="009B5487">
      <w:pPr>
        <w:rPr>
          <w:sz w:val="18"/>
          <w:szCs w:val="18"/>
        </w:rPr>
      </w:pPr>
      <w:r w:rsidRPr="009B5487">
        <w:rPr>
          <w:sz w:val="18"/>
          <w:szCs w:val="18"/>
        </w:rPr>
        <w:t xml:space="preserve">S. </w:t>
      </w:r>
      <w:r w:rsidRPr="009B5487">
        <w:rPr>
          <w:smallCaps/>
          <w:sz w:val="18"/>
          <w:szCs w:val="18"/>
        </w:rPr>
        <w:t>Settis</w:t>
      </w:r>
      <w:r w:rsidRPr="009B5487">
        <w:rPr>
          <w:sz w:val="18"/>
          <w:szCs w:val="18"/>
        </w:rPr>
        <w:t xml:space="preserve">, </w:t>
      </w:r>
      <w:r w:rsidRPr="009B5487">
        <w:rPr>
          <w:i/>
          <w:iCs/>
          <w:sz w:val="18"/>
          <w:szCs w:val="18"/>
        </w:rPr>
        <w:t>Futuro del “classico”</w:t>
      </w:r>
      <w:r w:rsidRPr="009B5487">
        <w:rPr>
          <w:sz w:val="18"/>
          <w:szCs w:val="18"/>
        </w:rPr>
        <w:t xml:space="preserve">, </w:t>
      </w:r>
      <w:r w:rsidRPr="009B5487">
        <w:rPr>
          <w:spacing w:val="-5"/>
          <w:sz w:val="18"/>
          <w:szCs w:val="18"/>
        </w:rPr>
        <w:t>Einaudi, Torino, 2024.</w:t>
      </w:r>
      <w:r w:rsidR="009B5487" w:rsidRPr="009B5487">
        <w:rPr>
          <w:i/>
          <w:sz w:val="18"/>
          <w:szCs w:val="18"/>
        </w:rPr>
        <w:t xml:space="preserve"> </w:t>
      </w:r>
      <w:hyperlink r:id="rId10" w:history="1">
        <w:r w:rsidR="009B5487" w:rsidRPr="009B5487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4120AA89" w14:textId="62D01FCD" w:rsidR="00874DD1" w:rsidRPr="00F63797" w:rsidRDefault="00F63797" w:rsidP="00F63797">
      <w:pPr>
        <w:pStyle w:val="Testo2"/>
        <w:spacing w:line="240" w:lineRule="atLeast"/>
        <w:ind w:left="284" w:hanging="284"/>
        <w:rPr>
          <w:szCs w:val="18"/>
        </w:rPr>
      </w:pPr>
      <w:r>
        <w:rPr>
          <w:szCs w:val="18"/>
        </w:rPr>
        <w:lastRenderedPageBreak/>
        <w:tab/>
      </w:r>
      <w:r w:rsidR="00126AB3" w:rsidRPr="00F63797">
        <w:rPr>
          <w:szCs w:val="18"/>
        </w:rPr>
        <w:t>Inoltre almeno</w:t>
      </w:r>
      <w:r w:rsidR="0020650F" w:rsidRPr="00F63797">
        <w:rPr>
          <w:szCs w:val="18"/>
        </w:rPr>
        <w:t xml:space="preserve"> u</w:t>
      </w:r>
      <w:r w:rsidR="00634EC5" w:rsidRPr="00F63797">
        <w:rPr>
          <w:szCs w:val="18"/>
        </w:rPr>
        <w:t>n testo a scelta fra:</w:t>
      </w:r>
    </w:p>
    <w:p w14:paraId="622FA285" w14:textId="42773244" w:rsidR="00634EC5" w:rsidRPr="009B5487" w:rsidRDefault="00634EC5" w:rsidP="009B5487">
      <w:pPr>
        <w:rPr>
          <w:sz w:val="18"/>
          <w:szCs w:val="18"/>
        </w:rPr>
      </w:pPr>
      <w:r w:rsidRPr="009B5487">
        <w:rPr>
          <w:sz w:val="18"/>
          <w:szCs w:val="18"/>
        </w:rPr>
        <w:t xml:space="preserve">S. </w:t>
      </w:r>
      <w:r w:rsidRPr="009B5487">
        <w:rPr>
          <w:smallCaps/>
          <w:sz w:val="18"/>
          <w:szCs w:val="18"/>
        </w:rPr>
        <w:t>Settis</w:t>
      </w:r>
      <w:r w:rsidRPr="009B5487">
        <w:rPr>
          <w:sz w:val="18"/>
          <w:szCs w:val="18"/>
        </w:rPr>
        <w:t xml:space="preserve">, </w:t>
      </w:r>
      <w:r w:rsidRPr="009B5487">
        <w:rPr>
          <w:i/>
          <w:iCs/>
          <w:sz w:val="18"/>
          <w:szCs w:val="18"/>
        </w:rPr>
        <w:t>Incursioni. Arte contemporanea e tradizione</w:t>
      </w:r>
      <w:r w:rsidRPr="009B5487">
        <w:rPr>
          <w:sz w:val="18"/>
          <w:szCs w:val="18"/>
        </w:rPr>
        <w:t>, Feltrinelli,</w:t>
      </w:r>
      <w:r w:rsidRPr="00F63797">
        <w:rPr>
          <w:szCs w:val="18"/>
        </w:rPr>
        <w:t xml:space="preserve"> Milano, 2020.</w:t>
      </w:r>
      <w:r w:rsidR="009B5487" w:rsidRPr="009B5487">
        <w:rPr>
          <w:i/>
          <w:sz w:val="18"/>
          <w:szCs w:val="18"/>
        </w:rPr>
        <w:t xml:space="preserve"> </w:t>
      </w:r>
      <w:hyperlink r:id="rId11" w:history="1">
        <w:r w:rsidR="009B5487" w:rsidRPr="009B548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8B05D81" w14:textId="17D89D38" w:rsidR="0020650F" w:rsidRPr="009B5487" w:rsidRDefault="0020650F" w:rsidP="009B5487">
      <w:pPr>
        <w:rPr>
          <w:sz w:val="18"/>
          <w:szCs w:val="18"/>
        </w:rPr>
      </w:pPr>
      <w:r w:rsidRPr="009B5487">
        <w:rPr>
          <w:sz w:val="18"/>
          <w:szCs w:val="18"/>
        </w:rPr>
        <w:t xml:space="preserve">A. </w:t>
      </w:r>
      <w:r w:rsidRPr="009B5487">
        <w:rPr>
          <w:smallCaps/>
          <w:sz w:val="18"/>
          <w:szCs w:val="18"/>
        </w:rPr>
        <w:t>Warburg</w:t>
      </w:r>
      <w:r w:rsidRPr="009B5487">
        <w:rPr>
          <w:sz w:val="18"/>
          <w:szCs w:val="18"/>
        </w:rPr>
        <w:t xml:space="preserve">, </w:t>
      </w:r>
      <w:r w:rsidRPr="009B5487">
        <w:rPr>
          <w:i/>
          <w:iCs/>
          <w:sz w:val="18"/>
          <w:szCs w:val="18"/>
        </w:rPr>
        <w:t>Per monstra ad sphaeram</w:t>
      </w:r>
      <w:r w:rsidRPr="009B5487">
        <w:rPr>
          <w:sz w:val="18"/>
          <w:szCs w:val="18"/>
        </w:rPr>
        <w:t xml:space="preserve">, a cura di D. Stimilli e C. </w:t>
      </w:r>
      <w:proofErr w:type="spellStart"/>
      <w:r w:rsidRPr="009B5487">
        <w:rPr>
          <w:sz w:val="18"/>
          <w:szCs w:val="18"/>
        </w:rPr>
        <w:t>Wedepohl</w:t>
      </w:r>
      <w:proofErr w:type="spellEnd"/>
      <w:r w:rsidRPr="009B5487">
        <w:rPr>
          <w:sz w:val="18"/>
          <w:szCs w:val="18"/>
        </w:rPr>
        <w:t xml:space="preserve">, </w:t>
      </w:r>
      <w:proofErr w:type="spellStart"/>
      <w:r w:rsidRPr="009B5487">
        <w:rPr>
          <w:sz w:val="18"/>
          <w:szCs w:val="18"/>
        </w:rPr>
        <w:t>Abscondita</w:t>
      </w:r>
      <w:proofErr w:type="spellEnd"/>
      <w:r w:rsidRPr="009B5487">
        <w:rPr>
          <w:sz w:val="18"/>
          <w:szCs w:val="18"/>
        </w:rPr>
        <w:t>, Milano 2021</w:t>
      </w:r>
      <w:r w:rsidR="00126AB3" w:rsidRPr="009B5487">
        <w:rPr>
          <w:sz w:val="18"/>
          <w:szCs w:val="18"/>
        </w:rPr>
        <w:t>.</w:t>
      </w:r>
      <w:r w:rsidR="009B5487" w:rsidRPr="009B5487">
        <w:rPr>
          <w:i/>
          <w:sz w:val="18"/>
          <w:szCs w:val="18"/>
        </w:rPr>
        <w:t xml:space="preserve"> </w:t>
      </w:r>
      <w:hyperlink r:id="rId12" w:history="1">
        <w:r w:rsidR="009B5487" w:rsidRPr="009B548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E521C6A" w14:textId="4B5B4959" w:rsidR="00126AB3" w:rsidRPr="00F63797" w:rsidRDefault="00126AB3" w:rsidP="009604CB">
      <w:pPr>
        <w:pStyle w:val="Testo2"/>
        <w:spacing w:line="240" w:lineRule="atLeast"/>
        <w:ind w:left="284" w:hanging="284"/>
        <w:rPr>
          <w:szCs w:val="18"/>
        </w:rPr>
      </w:pPr>
      <w:r w:rsidRPr="00F63797">
        <w:rPr>
          <w:sz w:val="16"/>
          <w:szCs w:val="16"/>
        </w:rPr>
        <w:t xml:space="preserve">A. </w:t>
      </w:r>
      <w:r w:rsidRPr="00F63797">
        <w:rPr>
          <w:smallCaps/>
          <w:sz w:val="16"/>
          <w:szCs w:val="16"/>
        </w:rPr>
        <w:t>Warburg</w:t>
      </w:r>
      <w:r w:rsidRPr="00F63797">
        <w:rPr>
          <w:sz w:val="16"/>
          <w:szCs w:val="16"/>
        </w:rPr>
        <w:t>,</w:t>
      </w:r>
      <w:r w:rsidRPr="00F63797">
        <w:rPr>
          <w:szCs w:val="18"/>
        </w:rPr>
        <w:t xml:space="preserve"> </w:t>
      </w:r>
      <w:r w:rsidR="00BE21C1" w:rsidRPr="00F63797">
        <w:rPr>
          <w:i/>
          <w:iCs/>
          <w:szCs w:val="18"/>
        </w:rPr>
        <w:t>Mnemosyne</w:t>
      </w:r>
      <w:r w:rsidR="00BE21C1" w:rsidRPr="00F63797">
        <w:rPr>
          <w:szCs w:val="18"/>
        </w:rPr>
        <w:t xml:space="preserve"> </w:t>
      </w:r>
      <w:r w:rsidR="00BE21C1" w:rsidRPr="00F63797">
        <w:rPr>
          <w:i/>
          <w:iCs/>
          <w:szCs w:val="18"/>
        </w:rPr>
        <w:t>Atlas</w:t>
      </w:r>
      <w:r w:rsidR="00BE21C1" w:rsidRPr="00F63797">
        <w:rPr>
          <w:szCs w:val="18"/>
        </w:rPr>
        <w:t xml:space="preserve"> – </w:t>
      </w:r>
      <w:r w:rsidR="00BE21C1" w:rsidRPr="00F63797">
        <w:rPr>
          <w:i/>
          <w:iCs/>
          <w:szCs w:val="18"/>
        </w:rPr>
        <w:t>L’Atlante Mnemosy</w:t>
      </w:r>
      <w:r w:rsidR="00F37552" w:rsidRPr="00F63797">
        <w:rPr>
          <w:i/>
          <w:iCs/>
          <w:szCs w:val="18"/>
        </w:rPr>
        <w:t>n</w:t>
      </w:r>
      <w:r w:rsidR="00BE21C1" w:rsidRPr="00F63797">
        <w:rPr>
          <w:i/>
          <w:iCs/>
          <w:szCs w:val="18"/>
        </w:rPr>
        <w:t>e</w:t>
      </w:r>
      <w:r w:rsidR="00BE21C1" w:rsidRPr="00F63797">
        <w:rPr>
          <w:szCs w:val="18"/>
        </w:rPr>
        <w:t xml:space="preserve">, in </w:t>
      </w:r>
      <w:hyperlink r:id="rId13" w:history="1">
        <w:r w:rsidR="00F37552" w:rsidRPr="00F63797">
          <w:rPr>
            <w:rStyle w:val="Collegamentoipertestuale"/>
            <w:szCs w:val="18"/>
          </w:rPr>
          <w:t>http://www.engramma.it/</w:t>
        </w:r>
      </w:hyperlink>
      <w:r w:rsidR="00F37552" w:rsidRPr="00F63797">
        <w:rPr>
          <w:szCs w:val="18"/>
        </w:rPr>
        <w:t xml:space="preserve"> (tavole e saggi critici)</w:t>
      </w:r>
    </w:p>
    <w:p w14:paraId="307D7AAA" w14:textId="7CE13083" w:rsidR="00634EC5" w:rsidRPr="009B5487" w:rsidRDefault="00634EC5" w:rsidP="009B5487">
      <w:pPr>
        <w:rPr>
          <w:sz w:val="18"/>
          <w:szCs w:val="18"/>
        </w:rPr>
      </w:pPr>
      <w:r w:rsidRPr="009B5487">
        <w:rPr>
          <w:sz w:val="18"/>
          <w:szCs w:val="18"/>
        </w:rPr>
        <w:t xml:space="preserve">M. </w:t>
      </w:r>
      <w:r w:rsidRPr="009B5487">
        <w:rPr>
          <w:smallCaps/>
          <w:sz w:val="18"/>
          <w:szCs w:val="18"/>
        </w:rPr>
        <w:t>Centanni</w:t>
      </w:r>
      <w:r w:rsidRPr="009B5487">
        <w:rPr>
          <w:sz w:val="18"/>
          <w:szCs w:val="18"/>
        </w:rPr>
        <w:t xml:space="preserve"> (a cura di), </w:t>
      </w:r>
      <w:r w:rsidRPr="009B5487">
        <w:rPr>
          <w:i/>
          <w:iCs/>
          <w:sz w:val="18"/>
          <w:szCs w:val="18"/>
        </w:rPr>
        <w:t>Warburg e il pensiero vivente</w:t>
      </w:r>
      <w:r w:rsidRPr="009B5487">
        <w:rPr>
          <w:sz w:val="18"/>
          <w:szCs w:val="18"/>
        </w:rPr>
        <w:t>,</w:t>
      </w:r>
      <w:r w:rsidR="00BF01C4" w:rsidRPr="009B5487">
        <w:rPr>
          <w:sz w:val="18"/>
          <w:szCs w:val="18"/>
        </w:rPr>
        <w:t xml:space="preserve"> Ronzani Editore, Dueville (VI), 2022</w:t>
      </w:r>
      <w:r w:rsidRPr="009B5487">
        <w:rPr>
          <w:sz w:val="18"/>
          <w:szCs w:val="18"/>
        </w:rPr>
        <w:t>.</w:t>
      </w:r>
      <w:r w:rsidR="009B5487" w:rsidRPr="009B5487">
        <w:rPr>
          <w:i/>
          <w:sz w:val="18"/>
          <w:szCs w:val="18"/>
        </w:rPr>
        <w:t xml:space="preserve"> </w:t>
      </w:r>
      <w:hyperlink r:id="rId14" w:history="1">
        <w:r w:rsidR="009B5487" w:rsidRPr="009B548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BD2022F" w14:textId="5068F96D" w:rsidR="00126AB3" w:rsidRPr="00F63797" w:rsidRDefault="00F63797" w:rsidP="00F63797">
      <w:pPr>
        <w:pStyle w:val="Testo2"/>
        <w:spacing w:before="120" w:line="240" w:lineRule="atLeast"/>
        <w:ind w:left="284" w:hanging="284"/>
        <w:rPr>
          <w:szCs w:val="18"/>
        </w:rPr>
      </w:pPr>
      <w:r>
        <w:rPr>
          <w:b/>
          <w:bCs/>
          <w:i/>
          <w:iCs/>
          <w:szCs w:val="18"/>
        </w:rPr>
        <w:tab/>
      </w:r>
      <w:r w:rsidR="00126AB3" w:rsidRPr="00F63797">
        <w:rPr>
          <w:b/>
          <w:bCs/>
          <w:i/>
          <w:iCs/>
          <w:szCs w:val="18"/>
        </w:rPr>
        <w:t>Tutti gli altri corsi di studio</w:t>
      </w:r>
      <w:r w:rsidR="00126AB3" w:rsidRPr="00F63797">
        <w:rPr>
          <w:szCs w:val="18"/>
        </w:rPr>
        <w:t>:</w:t>
      </w:r>
    </w:p>
    <w:p w14:paraId="24302309" w14:textId="0D964ADF" w:rsidR="00BF01C4" w:rsidRPr="00F63797" w:rsidRDefault="00126AB3" w:rsidP="00BF01C4">
      <w:pPr>
        <w:tabs>
          <w:tab w:val="clear" w:pos="284"/>
        </w:tabs>
        <w:spacing w:line="240" w:lineRule="auto"/>
        <w:jc w:val="left"/>
        <w:rPr>
          <w:rFonts w:ascii="Times" w:hAnsi="Times"/>
          <w:sz w:val="18"/>
          <w:szCs w:val="18"/>
        </w:rPr>
      </w:pPr>
      <w:r w:rsidRPr="00F63797">
        <w:rPr>
          <w:rFonts w:ascii="Times" w:hAnsi="Times"/>
          <w:sz w:val="16"/>
          <w:szCs w:val="16"/>
        </w:rPr>
        <w:t xml:space="preserve">M. </w:t>
      </w:r>
      <w:r w:rsidRPr="00F63797">
        <w:rPr>
          <w:rFonts w:ascii="Times" w:hAnsi="Times"/>
          <w:smallCaps/>
          <w:sz w:val="16"/>
          <w:szCs w:val="16"/>
        </w:rPr>
        <w:t>Centanni</w:t>
      </w:r>
      <w:r w:rsidR="00BF01C4" w:rsidRPr="00F63797">
        <w:rPr>
          <w:rFonts w:ascii="Times" w:hAnsi="Times"/>
          <w:sz w:val="18"/>
          <w:szCs w:val="18"/>
        </w:rPr>
        <w:t xml:space="preserve"> (a cura di)</w:t>
      </w:r>
      <w:r w:rsidRPr="00F63797">
        <w:rPr>
          <w:rFonts w:ascii="Times" w:hAnsi="Times"/>
          <w:sz w:val="18"/>
          <w:szCs w:val="18"/>
        </w:rPr>
        <w:t xml:space="preserve">, </w:t>
      </w:r>
      <w:r w:rsidR="00BF01C4" w:rsidRPr="00F63797">
        <w:rPr>
          <w:rFonts w:ascii="Times" w:hAnsi="Times"/>
          <w:i/>
          <w:iCs/>
          <w:sz w:val="18"/>
          <w:szCs w:val="18"/>
        </w:rPr>
        <w:t>L’originale assente</w:t>
      </w:r>
      <w:r w:rsidR="00BF01C4" w:rsidRPr="00F63797">
        <w:rPr>
          <w:rFonts w:ascii="Times" w:hAnsi="Times"/>
          <w:sz w:val="18"/>
          <w:szCs w:val="18"/>
        </w:rPr>
        <w:t xml:space="preserve">, Ronzani Editore, Dueville (VI), 2021 (solo su Amazon: </w:t>
      </w:r>
      <w:hyperlink r:id="rId15" w:tgtFrame="_blank" w:tooltip="URL originale: https://www.amazon.it/Loriginale-assente-Introduzione-tradizione-classica/dp/B09K26CCLS. Fare clic o toccare se si considera attendibile questo collegamento." w:history="1">
        <w:r w:rsidR="00BF01C4" w:rsidRPr="00F63797">
          <w:rPr>
            <w:rStyle w:val="Collegamentoipertestuale"/>
            <w:rFonts w:ascii="Times" w:hAnsi="Times" w:cs="Gill Sans"/>
            <w:color w:val="0563C1"/>
            <w:sz w:val="18"/>
            <w:szCs w:val="18"/>
            <w:bdr w:val="none" w:sz="0" w:space="0" w:color="auto" w:frame="1"/>
            <w:shd w:val="clear" w:color="auto" w:fill="FFFFFF"/>
          </w:rPr>
          <w:t>https://www.amazon.it/Loriginale-assente-Introduzione-tradizione-classica/dp/B09K26CCLS</w:t>
        </w:r>
      </w:hyperlink>
      <w:r w:rsidR="00BF01C4" w:rsidRPr="00F63797">
        <w:rPr>
          <w:rFonts w:ascii="Times" w:hAnsi="Times"/>
          <w:sz w:val="18"/>
          <w:szCs w:val="18"/>
        </w:rPr>
        <w:t xml:space="preserve"> )</w:t>
      </w:r>
    </w:p>
    <w:p w14:paraId="2AA8998E" w14:textId="04F16D2B" w:rsidR="00BF01C4" w:rsidRPr="009B5487" w:rsidRDefault="00BF01C4" w:rsidP="009B5487">
      <w:pPr>
        <w:rPr>
          <w:sz w:val="18"/>
          <w:szCs w:val="18"/>
        </w:rPr>
      </w:pPr>
      <w:r w:rsidRPr="009B5487">
        <w:rPr>
          <w:sz w:val="18"/>
          <w:szCs w:val="18"/>
        </w:rPr>
        <w:t xml:space="preserve">S. </w:t>
      </w:r>
      <w:r w:rsidRPr="009B5487">
        <w:rPr>
          <w:smallCaps/>
          <w:sz w:val="18"/>
          <w:szCs w:val="18"/>
        </w:rPr>
        <w:t>Settis</w:t>
      </w:r>
      <w:r w:rsidRPr="009B5487">
        <w:rPr>
          <w:sz w:val="18"/>
          <w:szCs w:val="18"/>
        </w:rPr>
        <w:t xml:space="preserve">, </w:t>
      </w:r>
      <w:r w:rsidRPr="009B5487">
        <w:rPr>
          <w:i/>
          <w:iCs/>
          <w:sz w:val="18"/>
          <w:szCs w:val="18"/>
        </w:rPr>
        <w:t>Incursioni. Arte contemporanea e tradizione</w:t>
      </w:r>
      <w:r w:rsidRPr="009B5487">
        <w:rPr>
          <w:sz w:val="18"/>
          <w:szCs w:val="18"/>
        </w:rPr>
        <w:t>, Feltrinelli, Milano, 2020</w:t>
      </w:r>
      <w:hyperlink r:id="rId16" w:history="1">
        <w:r w:rsidRPr="009B5487">
          <w:rPr>
            <w:rStyle w:val="Collegamentoipertestuale"/>
            <w:sz w:val="18"/>
            <w:szCs w:val="18"/>
          </w:rPr>
          <w:t>.</w:t>
        </w:r>
        <w:r w:rsidR="009B5487" w:rsidRPr="009B5487">
          <w:rPr>
            <w:rStyle w:val="Collegamentoipertestuale"/>
            <w:i/>
            <w:sz w:val="18"/>
            <w:szCs w:val="18"/>
          </w:rPr>
          <w:t xml:space="preserve"> Acquista da VP</w:t>
        </w:r>
      </w:hyperlink>
    </w:p>
    <w:p w14:paraId="4CFEED14" w14:textId="77777777" w:rsidR="009604CB" w:rsidRDefault="009604CB" w:rsidP="009604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AD9E73D" w14:textId="076CD078" w:rsidR="009604CB" w:rsidRPr="00F63797" w:rsidRDefault="00D65BA1" w:rsidP="009604CB">
      <w:pPr>
        <w:pStyle w:val="Testo2"/>
        <w:rPr>
          <w:szCs w:val="18"/>
        </w:rPr>
      </w:pPr>
      <w:r w:rsidRPr="00F63797">
        <w:rPr>
          <w:szCs w:val="18"/>
        </w:rPr>
        <w:t>Il corso è semestrale (6 CFU corrsipondenti a 30 ore) e sarà svolto mediante l</w:t>
      </w:r>
      <w:r w:rsidR="009604CB" w:rsidRPr="00F63797">
        <w:rPr>
          <w:szCs w:val="18"/>
        </w:rPr>
        <w:t>ezioni frontali in aula</w:t>
      </w:r>
      <w:r w:rsidR="00D52E0F" w:rsidRPr="00F63797">
        <w:rPr>
          <w:szCs w:val="18"/>
        </w:rPr>
        <w:t xml:space="preserve">. </w:t>
      </w:r>
      <w:r w:rsidR="009604CB" w:rsidRPr="00F63797">
        <w:rPr>
          <w:szCs w:val="18"/>
        </w:rPr>
        <w:t>La lezione potrà essere talvolta svolta in forma seminariale l’utilizz</w:t>
      </w:r>
      <w:r w:rsidR="000D704F" w:rsidRPr="00F63797">
        <w:rPr>
          <w:szCs w:val="18"/>
        </w:rPr>
        <w:t>and</w:t>
      </w:r>
      <w:r w:rsidR="009604CB" w:rsidRPr="00F63797">
        <w:rPr>
          <w:szCs w:val="18"/>
        </w:rPr>
        <w:t xml:space="preserve">o una didattica </w:t>
      </w:r>
      <w:r w:rsidR="000D704F" w:rsidRPr="00F63797">
        <w:rPr>
          <w:szCs w:val="18"/>
        </w:rPr>
        <w:t xml:space="preserve">partecipativa e </w:t>
      </w:r>
      <w:r w:rsidR="009604CB" w:rsidRPr="00F63797">
        <w:rPr>
          <w:szCs w:val="18"/>
        </w:rPr>
        <w:t xml:space="preserve">interattiva. </w:t>
      </w:r>
    </w:p>
    <w:p w14:paraId="4488FA3C" w14:textId="77777777" w:rsidR="000D704F" w:rsidRPr="00F63797" w:rsidRDefault="000D704F" w:rsidP="000D704F">
      <w:pPr>
        <w:rPr>
          <w:sz w:val="18"/>
          <w:szCs w:val="18"/>
        </w:rPr>
      </w:pPr>
      <w:r w:rsidRPr="00F63797">
        <w:rPr>
          <w:bCs/>
          <w:sz w:val="18"/>
          <w:szCs w:val="18"/>
        </w:rPr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5F49900" w14:textId="0C336659" w:rsidR="000D704F" w:rsidRDefault="000D704F" w:rsidP="000D704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39E8099" w14:textId="77777777" w:rsidR="00016988" w:rsidRDefault="00016988" w:rsidP="00016988">
      <w:pPr>
        <w:pStyle w:val="Testo2"/>
      </w:pPr>
      <w:r>
        <w:t>La verifica dell’apprendimento viene svolta nella modalità del colloquio orale, durante il quale sono valutate l’acquisizione e la consapevolezza dei contenuti assieme alle capacità metodologico-critiche maturate dallo studente. Durata complessiva dell’esame: 30 minuti ca.</w:t>
      </w:r>
    </w:p>
    <w:p w14:paraId="12B84121" w14:textId="77777777" w:rsidR="00550754" w:rsidRDefault="00550754" w:rsidP="00550754">
      <w:pPr>
        <w:pStyle w:val="Testo2"/>
      </w:pPr>
      <w:r>
        <w:t xml:space="preserve">Il colloquio orale verterà sull’intero programma del corso e sarà diviso in due parti nello stesso appello: a) sui testi </w:t>
      </w:r>
      <w:r w:rsidR="00B96E59">
        <w:t>in bibliografia</w:t>
      </w:r>
      <w:r>
        <w:t xml:space="preserve">: tre-quattro domande; b) su </w:t>
      </w:r>
      <w:r w:rsidR="00AB1741">
        <w:t>un testo</w:t>
      </w:r>
      <w:r>
        <w:t xml:space="preserve"> scelt</w:t>
      </w:r>
      <w:r w:rsidR="00AB1741">
        <w:t>o</w:t>
      </w:r>
      <w:r>
        <w:t xml:space="preserve"> d</w:t>
      </w:r>
      <w:r w:rsidR="00AB1741">
        <w:t>a</w:t>
      </w:r>
      <w:r>
        <w:t>llo studente</w:t>
      </w:r>
      <w:r w:rsidR="00AB1741">
        <w:t xml:space="preserve">, </w:t>
      </w:r>
      <w:r w:rsidR="00C54AAD">
        <w:t>ma concordat</w:t>
      </w:r>
      <w:r w:rsidR="00B96E59">
        <w:t>o</w:t>
      </w:r>
      <w:r w:rsidR="00C54AAD">
        <w:t xml:space="preserve"> con il docente</w:t>
      </w:r>
      <w:r w:rsidR="00AB1741">
        <w:t>, fra quelli consigliati e presentati a lezione</w:t>
      </w:r>
      <w:r>
        <w:t xml:space="preserve">: tre-quattro domande. </w:t>
      </w:r>
    </w:p>
    <w:p w14:paraId="41A756C5" w14:textId="77777777" w:rsidR="00016988" w:rsidRDefault="00016988" w:rsidP="00016988">
      <w:pPr>
        <w:pStyle w:val="Testo2"/>
      </w:pPr>
      <w:r>
        <w:t xml:space="preserve">Il possesso coerente delle tematiche, il contributo di senso critico e le capacità argomentative adeguate, saranno valutati complessivamente con i massimi voti (27-30 con lode). Un’acquisizione prevalentemente mnemonica dei contenuti e a competenze linguistico-argomentative non sempre adeguate produrranno valutazioni da buono (24-26) a discreto (21-23). Conoscenze minime dei contenuti, lacune formative o competenze logico-argomentative non adeguate non verranno valutate oltre la sufficienza (18-20). L’assenza di </w:t>
      </w:r>
      <w:r>
        <w:lastRenderedPageBreak/>
        <w:t>livelli minimi di conoscenza dei contenuti e di competenza logico-argomentativa otterrà l’insufficienza.</w:t>
      </w:r>
    </w:p>
    <w:p w14:paraId="4BB89DDB" w14:textId="77777777" w:rsidR="000D704F" w:rsidRDefault="000D704F" w:rsidP="000D70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48CAFAE" w14:textId="77777777" w:rsidR="000D704F" w:rsidRPr="00D277F1" w:rsidRDefault="000D704F" w:rsidP="000D704F">
      <w:pPr>
        <w:pStyle w:val="Testo2"/>
      </w:pPr>
      <w:r w:rsidRPr="00D277F1">
        <w:t>Il corso ha carattere introduttivo e non necessità di prerequisiti relativi ai contenuti.</w:t>
      </w:r>
    </w:p>
    <w:p w14:paraId="243C66E0" w14:textId="03DF5602" w:rsidR="000D704F" w:rsidRPr="00D277F1" w:rsidRDefault="000D704F" w:rsidP="000D704F">
      <w:pPr>
        <w:pStyle w:val="Testo2"/>
        <w:spacing w:before="120"/>
        <w:rPr>
          <w:i/>
        </w:rPr>
      </w:pPr>
      <w:r w:rsidRPr="00D277F1">
        <w:rPr>
          <w:i/>
        </w:rPr>
        <w:t xml:space="preserve">Orario e luogo di ricevimento </w:t>
      </w:r>
    </w:p>
    <w:p w14:paraId="3C436FD9" w14:textId="77777777" w:rsidR="000D704F" w:rsidRPr="00D277F1" w:rsidRDefault="000D704F" w:rsidP="000D704F">
      <w:pPr>
        <w:pStyle w:val="Testo2"/>
      </w:pPr>
      <w:r w:rsidRPr="00D277F1">
        <w:t xml:space="preserve">Il Prof. </w:t>
      </w:r>
      <w:r>
        <w:t>Guid</w:t>
      </w:r>
      <w:r w:rsidRPr="00D277F1">
        <w:t xml:space="preserve">o </w:t>
      </w:r>
      <w:r>
        <w:t>Boffi</w:t>
      </w:r>
      <w:r w:rsidRPr="00D277F1">
        <w:t xml:space="preserve"> riceve</w:t>
      </w:r>
      <w:r w:rsidR="00501A1A">
        <w:t>rà</w:t>
      </w:r>
      <w:r w:rsidRPr="00D277F1">
        <w:t xml:space="preserve"> gli studenti</w:t>
      </w:r>
      <w:r w:rsidR="00501A1A">
        <w:t xml:space="preserve"> secondo gli orari affissi all’Albo presso il Dipartimento di Filosofia (edificio Gregorianum, </w:t>
      </w:r>
      <w:r w:rsidR="00660CFD">
        <w:t xml:space="preserve">piano </w:t>
      </w:r>
      <w:r w:rsidR="00501A1A">
        <w:t>III</w:t>
      </w:r>
      <w:r w:rsidR="00660CFD">
        <w:t>, studio n. 315)</w:t>
      </w:r>
      <w:r w:rsidR="00C470CD">
        <w:t>.</w:t>
      </w:r>
    </w:p>
    <w:sectPr w:rsidR="000D704F" w:rsidRPr="00D277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ECB86" w14:textId="77777777" w:rsidR="00672056" w:rsidRDefault="00672056" w:rsidP="009604CB">
      <w:pPr>
        <w:spacing w:line="240" w:lineRule="auto"/>
      </w:pPr>
      <w:r>
        <w:separator/>
      </w:r>
    </w:p>
  </w:endnote>
  <w:endnote w:type="continuationSeparator" w:id="0">
    <w:p w14:paraId="5CA61532" w14:textId="77777777" w:rsidR="00672056" w:rsidRDefault="00672056" w:rsidP="00960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">
    <w:altName w:val="﷽﷽﷽﷽﷽﷽﷽﷽s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E3BA8" w14:textId="77777777" w:rsidR="00672056" w:rsidRDefault="00672056" w:rsidP="009604CB">
      <w:pPr>
        <w:spacing w:line="240" w:lineRule="auto"/>
      </w:pPr>
      <w:r>
        <w:separator/>
      </w:r>
    </w:p>
  </w:footnote>
  <w:footnote w:type="continuationSeparator" w:id="0">
    <w:p w14:paraId="07E64CBF" w14:textId="77777777" w:rsidR="00672056" w:rsidRDefault="00672056" w:rsidP="009604CB">
      <w:pPr>
        <w:spacing w:line="240" w:lineRule="auto"/>
      </w:pPr>
      <w:r>
        <w:continuationSeparator/>
      </w:r>
    </w:p>
  </w:footnote>
  <w:footnote w:id="1">
    <w:p w14:paraId="5FB446D8" w14:textId="77777777" w:rsidR="009B5487" w:rsidRPr="006E6765" w:rsidRDefault="009B5487" w:rsidP="009B5487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5EF49446" w14:textId="756050E2" w:rsidR="009B5487" w:rsidRDefault="009B548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40C4"/>
    <w:multiLevelType w:val="hybridMultilevel"/>
    <w:tmpl w:val="0BE0F0A4"/>
    <w:lvl w:ilvl="0" w:tplc="2B62B90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CB"/>
    <w:rsid w:val="00016988"/>
    <w:rsid w:val="000223A2"/>
    <w:rsid w:val="00023DBC"/>
    <w:rsid w:val="00052328"/>
    <w:rsid w:val="000731C4"/>
    <w:rsid w:val="00093F52"/>
    <w:rsid w:val="000B25F1"/>
    <w:rsid w:val="000D704F"/>
    <w:rsid w:val="000E1BC2"/>
    <w:rsid w:val="00126AB3"/>
    <w:rsid w:val="00151174"/>
    <w:rsid w:val="00190C65"/>
    <w:rsid w:val="001E3E26"/>
    <w:rsid w:val="0020650F"/>
    <w:rsid w:val="00215EC8"/>
    <w:rsid w:val="00242149"/>
    <w:rsid w:val="00243F2A"/>
    <w:rsid w:val="00247A52"/>
    <w:rsid w:val="00284C95"/>
    <w:rsid w:val="00320499"/>
    <w:rsid w:val="00323949"/>
    <w:rsid w:val="0035714D"/>
    <w:rsid w:val="00373A9F"/>
    <w:rsid w:val="003A4793"/>
    <w:rsid w:val="004640D7"/>
    <w:rsid w:val="004F0C28"/>
    <w:rsid w:val="00501A1A"/>
    <w:rsid w:val="00550754"/>
    <w:rsid w:val="00554B88"/>
    <w:rsid w:val="005B1ECA"/>
    <w:rsid w:val="005D45CB"/>
    <w:rsid w:val="00634EC5"/>
    <w:rsid w:val="00660CFD"/>
    <w:rsid w:val="00672056"/>
    <w:rsid w:val="006957DF"/>
    <w:rsid w:val="00696D26"/>
    <w:rsid w:val="00794984"/>
    <w:rsid w:val="007B6224"/>
    <w:rsid w:val="007E2ABB"/>
    <w:rsid w:val="0080732B"/>
    <w:rsid w:val="0081060D"/>
    <w:rsid w:val="00815348"/>
    <w:rsid w:val="00874DD1"/>
    <w:rsid w:val="00904486"/>
    <w:rsid w:val="00913026"/>
    <w:rsid w:val="00936EA7"/>
    <w:rsid w:val="009427B8"/>
    <w:rsid w:val="009604CB"/>
    <w:rsid w:val="00973CDD"/>
    <w:rsid w:val="00977955"/>
    <w:rsid w:val="009B5487"/>
    <w:rsid w:val="009C1958"/>
    <w:rsid w:val="00A22927"/>
    <w:rsid w:val="00AB1741"/>
    <w:rsid w:val="00AB6065"/>
    <w:rsid w:val="00B3334C"/>
    <w:rsid w:val="00B96E59"/>
    <w:rsid w:val="00BC7EE4"/>
    <w:rsid w:val="00BD17A2"/>
    <w:rsid w:val="00BE21C1"/>
    <w:rsid w:val="00BF01C4"/>
    <w:rsid w:val="00C27EC2"/>
    <w:rsid w:val="00C407D2"/>
    <w:rsid w:val="00C470CD"/>
    <w:rsid w:val="00C54097"/>
    <w:rsid w:val="00C54AAD"/>
    <w:rsid w:val="00CF1218"/>
    <w:rsid w:val="00D16222"/>
    <w:rsid w:val="00D52E0F"/>
    <w:rsid w:val="00D65BA1"/>
    <w:rsid w:val="00DA4372"/>
    <w:rsid w:val="00DC7491"/>
    <w:rsid w:val="00E24603"/>
    <w:rsid w:val="00E82B2E"/>
    <w:rsid w:val="00EF4C36"/>
    <w:rsid w:val="00F1557B"/>
    <w:rsid w:val="00F37552"/>
    <w:rsid w:val="00F63797"/>
    <w:rsid w:val="00F742BB"/>
    <w:rsid w:val="00F8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680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4CB"/>
    <w:pPr>
      <w:tabs>
        <w:tab w:val="left" w:pos="284"/>
      </w:tabs>
      <w:spacing w:line="22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9604CB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9604CB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04CB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04CB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rsid w:val="009604CB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9604CB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rsid w:val="009604C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04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9604CB"/>
    <w:rPr>
      <w:vertAlign w:val="superscript"/>
    </w:rPr>
  </w:style>
  <w:style w:type="character" w:styleId="Collegamentoipertestuale">
    <w:name w:val="Hyperlink"/>
    <w:basedOn w:val="Carpredefinitoparagrafo"/>
    <w:rsid w:val="009604C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4CB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4984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75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4CB"/>
    <w:pPr>
      <w:tabs>
        <w:tab w:val="left" w:pos="284"/>
      </w:tabs>
      <w:spacing w:line="22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9604CB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9604CB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04CB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04CB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rsid w:val="009604CB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9604CB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rsid w:val="009604C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04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9604CB"/>
    <w:rPr>
      <w:vertAlign w:val="superscript"/>
    </w:rPr>
  </w:style>
  <w:style w:type="character" w:styleId="Collegamentoipertestuale">
    <w:name w:val="Hyperlink"/>
    <w:basedOn w:val="Carpredefinitoparagrafo"/>
    <w:rsid w:val="009604C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4CB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4984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gramma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by-warburg/per-monstra-ad-sphaeram-9788884169419-71007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salvatore-settis/incursioni-arte-contemporanea-e-tradizione-9788807492884-69073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alvatore-settis/incursioni-arte-contemporanea-e-tradizione-9788807492884-69073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ur03.safelinks.protection.outlook.com/?url=https%3A%2F%2Fwww.amazon.it%2FLoriginale-assente-Introduzione-tradizione-classica%2Fdp%2FB09K26CCLS&amp;data=04%7C01%7Cguido.boffi%40unicatt.it%7Cc0342f35897848c1e28508da0fdf9e61%7Cb94f7d7481ff44a9b5886682acc85779%7C0%7C0%7C637839750352475581%7CUnknown%7CTWFpbGZsb3d8eyJWIjoiMC4wLjAwMDAiLCJQIjoiV2luMzIiLCJBTiI6Ik1haWwiLCJXVCI6Mn0%3D%7C3000&amp;sdata=fYb4%2FeprCpGvOr3WQN3fOn2mgaUsyhKywuTOY%2BFeY6s%3D&amp;reserved=0" TargetMode="External"/><Relationship Id="rId10" Type="http://schemas.openxmlformats.org/officeDocument/2006/relationships/hyperlink" Target="https://librerie.unicatt.it/scheda-libro/salvatore-settis/futuro-del-classico-9788806143800-20764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l-primo-libro-di-estetica-9788806251116-708667.html" TargetMode="External"/><Relationship Id="rId14" Type="http://schemas.openxmlformats.org/officeDocument/2006/relationships/hyperlink" Target="https://librerie.unicatt.it/scheda-libro/autori-vari/warburg-e-il-pensiero-vivente-9791259970633-70858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46E7-9C1F-4C82-A9EC-BAF3F065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</dc:creator>
  <cp:keywords/>
  <dc:description/>
  <cp:lastModifiedBy>Locci Amedeo</cp:lastModifiedBy>
  <cp:revision>4</cp:revision>
  <dcterms:created xsi:type="dcterms:W3CDTF">2022-05-23T07:05:00Z</dcterms:created>
  <dcterms:modified xsi:type="dcterms:W3CDTF">2022-07-21T12:36:00Z</dcterms:modified>
</cp:coreProperties>
</file>